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2BA" w:rsidRPr="00402728" w:rsidRDefault="00E85D40" w:rsidP="009153F1">
      <w:pPr>
        <w:spacing w:beforeLines="50" w:before="120" w:afterLines="50" w:after="120"/>
        <w:jc w:val="center"/>
        <w:outlineLvl w:val="0"/>
        <w:rPr>
          <w:b/>
          <w:color w:val="000000"/>
          <w:sz w:val="28"/>
        </w:rPr>
      </w:pPr>
      <w:r>
        <w:rPr>
          <w:rFonts w:hint="eastAsia"/>
          <w:b/>
          <w:color w:val="000000"/>
          <w:sz w:val="28"/>
        </w:rPr>
        <w:t>S</w:t>
      </w:r>
      <w:r>
        <w:rPr>
          <w:b/>
          <w:color w:val="000000"/>
          <w:sz w:val="28"/>
        </w:rPr>
        <w:t>KA</w:t>
      </w:r>
      <w:r w:rsidR="0019151A" w:rsidRPr="00402728">
        <w:rPr>
          <w:b/>
          <w:color w:val="000000"/>
          <w:sz w:val="28"/>
        </w:rPr>
        <w:t xml:space="preserve"> 2018</w:t>
      </w:r>
      <w:r>
        <w:rPr>
          <w:b/>
          <w:color w:val="000000"/>
          <w:sz w:val="28"/>
        </w:rPr>
        <w:t xml:space="preserve"> </w:t>
      </w:r>
      <w:r w:rsidR="009E2D19">
        <w:rPr>
          <w:rFonts w:hint="eastAsia"/>
          <w:b/>
          <w:color w:val="000000"/>
          <w:sz w:val="28"/>
        </w:rPr>
        <w:t>参会回执</w:t>
      </w: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2266"/>
        <w:gridCol w:w="1413"/>
        <w:gridCol w:w="32"/>
        <w:gridCol w:w="114"/>
        <w:gridCol w:w="3727"/>
      </w:tblGrid>
      <w:tr w:rsidR="00B862BA" w:rsidTr="00A67D59">
        <w:trPr>
          <w:trHeight w:val="397"/>
        </w:trPr>
        <w:tc>
          <w:tcPr>
            <w:tcW w:w="10214" w:type="dxa"/>
            <w:gridSpan w:val="6"/>
            <w:shd w:val="clear" w:color="auto" w:fill="92D050"/>
            <w:vAlign w:val="center"/>
          </w:tcPr>
          <w:p w:rsidR="00B862BA" w:rsidRDefault="00E85D4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信息</w:t>
            </w:r>
          </w:p>
        </w:tc>
      </w:tr>
      <w:tr w:rsidR="00B862BA" w:rsidTr="00A67D59">
        <w:trPr>
          <w:trHeight w:val="397"/>
        </w:trPr>
        <w:tc>
          <w:tcPr>
            <w:tcW w:w="2662" w:type="dxa"/>
            <w:shd w:val="clear" w:color="auto" w:fill="auto"/>
            <w:vAlign w:val="center"/>
          </w:tcPr>
          <w:p w:rsidR="00B862BA" w:rsidRDefault="00E85D40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称谓</w:t>
            </w:r>
          </w:p>
        </w:tc>
        <w:tc>
          <w:tcPr>
            <w:tcW w:w="7552" w:type="dxa"/>
            <w:gridSpan w:val="5"/>
            <w:shd w:val="clear" w:color="auto" w:fill="auto"/>
            <w:vAlign w:val="center"/>
          </w:tcPr>
          <w:p w:rsidR="00B862BA" w:rsidRDefault="007927E4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sym w:font="Wingdings" w:char="F0A8"/>
            </w:r>
            <w:r w:rsidR="00E85D40">
              <w:rPr>
                <w:rFonts w:hint="eastAsia"/>
                <w:color w:val="000000"/>
                <w:sz w:val="21"/>
                <w:szCs w:val="21"/>
              </w:rPr>
              <w:t>教授</w:t>
            </w:r>
            <w:r w:rsidR="005124E8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="005124E8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sym w:font="Wingdings" w:char="F0A8"/>
            </w:r>
            <w:r w:rsidR="00E85D40">
              <w:rPr>
                <w:rFonts w:hint="eastAsia"/>
                <w:color w:val="000000"/>
                <w:sz w:val="21"/>
                <w:szCs w:val="21"/>
              </w:rPr>
              <w:t>博士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 w:val="21"/>
                <w:szCs w:val="21"/>
              </w:rPr>
              <w:sym w:font="Wingdings" w:char="F0A8"/>
            </w:r>
            <w:r w:rsidR="00E85D40">
              <w:rPr>
                <w:rFonts w:hint="eastAsia"/>
                <w:color w:val="000000"/>
                <w:sz w:val="21"/>
                <w:szCs w:val="21"/>
              </w:rPr>
              <w:t>先生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 w:val="21"/>
                <w:szCs w:val="21"/>
              </w:rPr>
              <w:sym w:font="Wingdings" w:char="F0A8"/>
            </w:r>
            <w:r w:rsidR="00E85D40">
              <w:rPr>
                <w:rFonts w:hint="eastAsia"/>
                <w:color w:val="000000"/>
                <w:sz w:val="21"/>
                <w:szCs w:val="21"/>
              </w:rPr>
              <w:t>女士</w:t>
            </w:r>
          </w:p>
        </w:tc>
      </w:tr>
      <w:tr w:rsidR="00B862BA" w:rsidTr="00A67D59">
        <w:trPr>
          <w:trHeight w:val="397"/>
        </w:trPr>
        <w:tc>
          <w:tcPr>
            <w:tcW w:w="2662" w:type="dxa"/>
            <w:shd w:val="clear" w:color="auto" w:fill="auto"/>
            <w:vAlign w:val="center"/>
          </w:tcPr>
          <w:p w:rsidR="00B862BA" w:rsidRDefault="00E85D40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B862BA" w:rsidRDefault="00B862BA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B862BA" w:rsidRDefault="00E85D40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单位</w:t>
            </w:r>
          </w:p>
        </w:tc>
        <w:tc>
          <w:tcPr>
            <w:tcW w:w="3841" w:type="dxa"/>
            <w:gridSpan w:val="2"/>
            <w:shd w:val="clear" w:color="auto" w:fill="auto"/>
            <w:vAlign w:val="center"/>
          </w:tcPr>
          <w:p w:rsidR="00B862BA" w:rsidRDefault="00B862BA">
            <w:pPr>
              <w:jc w:val="both"/>
              <w:rPr>
                <w:color w:val="000000"/>
                <w:sz w:val="21"/>
                <w:szCs w:val="21"/>
              </w:rPr>
            </w:pPr>
          </w:p>
          <w:p w:rsidR="00B862BA" w:rsidRDefault="00B862BA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B862BA" w:rsidTr="00A67D59">
        <w:trPr>
          <w:trHeight w:val="397"/>
        </w:trPr>
        <w:tc>
          <w:tcPr>
            <w:tcW w:w="2662" w:type="dxa"/>
            <w:shd w:val="clear" w:color="auto" w:fill="auto"/>
            <w:vAlign w:val="center"/>
          </w:tcPr>
          <w:p w:rsidR="00B862BA" w:rsidRDefault="00E85D40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邮箱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B862BA" w:rsidRDefault="00B862BA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B862BA" w:rsidRDefault="00E85D40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电话</w:t>
            </w:r>
          </w:p>
        </w:tc>
        <w:tc>
          <w:tcPr>
            <w:tcW w:w="3841" w:type="dxa"/>
            <w:gridSpan w:val="2"/>
            <w:shd w:val="clear" w:color="auto" w:fill="auto"/>
            <w:vAlign w:val="center"/>
          </w:tcPr>
          <w:p w:rsidR="00B862BA" w:rsidRDefault="00B862BA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B862BA" w:rsidTr="00A67D59">
        <w:trPr>
          <w:trHeight w:val="397"/>
        </w:trPr>
        <w:tc>
          <w:tcPr>
            <w:tcW w:w="2662" w:type="dxa"/>
            <w:shd w:val="clear" w:color="auto" w:fill="auto"/>
            <w:vAlign w:val="center"/>
          </w:tcPr>
          <w:p w:rsidR="00B862BA" w:rsidRDefault="00E85D40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地址</w:t>
            </w:r>
          </w:p>
        </w:tc>
        <w:tc>
          <w:tcPr>
            <w:tcW w:w="7552" w:type="dxa"/>
            <w:gridSpan w:val="5"/>
            <w:shd w:val="clear" w:color="auto" w:fill="auto"/>
            <w:vAlign w:val="center"/>
          </w:tcPr>
          <w:p w:rsidR="00B862BA" w:rsidRDefault="00B862BA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B862BA" w:rsidTr="00A67D59">
        <w:trPr>
          <w:trHeight w:val="397"/>
        </w:trPr>
        <w:tc>
          <w:tcPr>
            <w:tcW w:w="10214" w:type="dxa"/>
            <w:gridSpan w:val="6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862BA" w:rsidRDefault="006857C8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报告</w:t>
            </w:r>
            <w:r w:rsidR="00886D19">
              <w:rPr>
                <w:rFonts w:hint="eastAsia"/>
                <w:color w:val="000000"/>
              </w:rPr>
              <w:t>（可选）</w:t>
            </w:r>
          </w:p>
        </w:tc>
      </w:tr>
      <w:tr w:rsidR="009153F1" w:rsidTr="00A67D59">
        <w:trPr>
          <w:trHeight w:val="397"/>
        </w:trPr>
        <w:tc>
          <w:tcPr>
            <w:tcW w:w="10214" w:type="dxa"/>
            <w:gridSpan w:val="6"/>
            <w:shd w:val="clear" w:color="auto" w:fill="auto"/>
            <w:vAlign w:val="center"/>
          </w:tcPr>
          <w:p w:rsidR="009153F1" w:rsidRDefault="00886D19" w:rsidP="00150596">
            <w:pPr>
              <w:snapToGrid w:val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题目：</w:t>
            </w:r>
          </w:p>
        </w:tc>
      </w:tr>
      <w:tr w:rsidR="009153F1" w:rsidTr="00A67D59">
        <w:trPr>
          <w:trHeight w:val="397"/>
        </w:trPr>
        <w:tc>
          <w:tcPr>
            <w:tcW w:w="10214" w:type="dxa"/>
            <w:gridSpan w:val="6"/>
            <w:shd w:val="clear" w:color="auto" w:fill="auto"/>
            <w:vAlign w:val="center"/>
          </w:tcPr>
          <w:p w:rsidR="009153F1" w:rsidRDefault="00886D19" w:rsidP="00150596">
            <w:pPr>
              <w:snapToGrid w:val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摘要：</w:t>
            </w:r>
          </w:p>
        </w:tc>
      </w:tr>
      <w:tr w:rsidR="009153F1" w:rsidTr="00A67D59">
        <w:trPr>
          <w:trHeight w:val="397"/>
        </w:trPr>
        <w:tc>
          <w:tcPr>
            <w:tcW w:w="10214" w:type="dxa"/>
            <w:gridSpan w:val="6"/>
            <w:shd w:val="clear" w:color="auto" w:fill="92D050"/>
            <w:vAlign w:val="center"/>
          </w:tcPr>
          <w:p w:rsidR="009153F1" w:rsidRDefault="00A46476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会议</w:t>
            </w:r>
            <w:r w:rsidR="00321A65">
              <w:rPr>
                <w:rFonts w:hint="eastAsia"/>
                <w:color w:val="000000"/>
              </w:rPr>
              <w:t>注册</w:t>
            </w:r>
          </w:p>
        </w:tc>
      </w:tr>
      <w:tr w:rsidR="00B862BA" w:rsidTr="00A67D59">
        <w:trPr>
          <w:trHeight w:val="397"/>
        </w:trPr>
        <w:tc>
          <w:tcPr>
            <w:tcW w:w="2662" w:type="dxa"/>
            <w:shd w:val="clear" w:color="auto" w:fill="auto"/>
            <w:vAlign w:val="center"/>
          </w:tcPr>
          <w:p w:rsidR="00B862BA" w:rsidRDefault="003D036C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注册费用</w:t>
            </w:r>
          </w:p>
        </w:tc>
        <w:tc>
          <w:tcPr>
            <w:tcW w:w="7552" w:type="dxa"/>
            <w:gridSpan w:val="5"/>
            <w:shd w:val="clear" w:color="auto" w:fill="auto"/>
            <w:vAlign w:val="center"/>
          </w:tcPr>
          <w:p w:rsidR="00B862BA" w:rsidRDefault="003D036C" w:rsidP="003401BC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老师：</w:t>
            </w:r>
            <w:r>
              <w:rPr>
                <w:rFonts w:hint="eastAsia"/>
                <w:color w:val="000000"/>
                <w:sz w:val="21"/>
                <w:szCs w:val="21"/>
              </w:rPr>
              <w:t>1500</w:t>
            </w:r>
            <w:r w:rsidR="008207A5">
              <w:rPr>
                <w:rFonts w:hint="eastAsia"/>
                <w:color w:val="000000"/>
                <w:sz w:val="21"/>
                <w:szCs w:val="21"/>
              </w:rPr>
              <w:t>元</w:t>
            </w:r>
            <w:r w:rsidR="003401BC">
              <w:rPr>
                <w:color w:val="000000"/>
                <w:sz w:val="21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 w:val="21"/>
                <w:szCs w:val="21"/>
              </w:rPr>
              <w:t>学生：</w:t>
            </w:r>
            <w:r>
              <w:rPr>
                <w:rFonts w:hint="eastAsia"/>
                <w:color w:val="000000"/>
                <w:sz w:val="21"/>
                <w:szCs w:val="21"/>
              </w:rPr>
              <w:t>10</w:t>
            </w:r>
            <w:r w:rsidR="00E80CBB">
              <w:rPr>
                <w:rFonts w:hint="eastAsia"/>
                <w:color w:val="000000"/>
                <w:sz w:val="21"/>
                <w:szCs w:val="21"/>
              </w:rPr>
              <w:t>00</w:t>
            </w:r>
            <w:r w:rsidR="008207A5">
              <w:rPr>
                <w:rFonts w:hint="eastAsia"/>
                <w:color w:val="000000"/>
                <w:sz w:val="21"/>
                <w:szCs w:val="21"/>
              </w:rPr>
              <w:t>元</w:t>
            </w:r>
          </w:p>
        </w:tc>
      </w:tr>
      <w:tr w:rsidR="00B862BA" w:rsidTr="00A67D59">
        <w:trPr>
          <w:trHeight w:val="397"/>
        </w:trPr>
        <w:tc>
          <w:tcPr>
            <w:tcW w:w="2662" w:type="dxa"/>
            <w:shd w:val="clear" w:color="auto" w:fill="auto"/>
            <w:vAlign w:val="center"/>
          </w:tcPr>
          <w:p w:rsidR="00B862BA" w:rsidRDefault="007927E4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发票</w:t>
            </w:r>
            <w:r>
              <w:rPr>
                <w:color w:val="000000"/>
                <w:sz w:val="21"/>
                <w:szCs w:val="21"/>
              </w:rPr>
              <w:t>抬头</w:t>
            </w:r>
          </w:p>
        </w:tc>
        <w:tc>
          <w:tcPr>
            <w:tcW w:w="7552" w:type="dxa"/>
            <w:gridSpan w:val="5"/>
            <w:shd w:val="clear" w:color="auto" w:fill="auto"/>
            <w:vAlign w:val="center"/>
          </w:tcPr>
          <w:p w:rsidR="00B862BA" w:rsidRDefault="00B862BA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F27B67" w:rsidTr="00A67D59">
        <w:trPr>
          <w:trHeight w:val="397"/>
        </w:trPr>
        <w:tc>
          <w:tcPr>
            <w:tcW w:w="2662" w:type="dxa"/>
            <w:shd w:val="clear" w:color="auto" w:fill="auto"/>
            <w:vAlign w:val="center"/>
          </w:tcPr>
          <w:p w:rsidR="00F27B67" w:rsidRDefault="00B24BE7" w:rsidP="007B7EE4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纳税人编号</w:t>
            </w:r>
          </w:p>
        </w:tc>
        <w:tc>
          <w:tcPr>
            <w:tcW w:w="7552" w:type="dxa"/>
            <w:gridSpan w:val="5"/>
            <w:shd w:val="clear" w:color="auto" w:fill="auto"/>
            <w:vAlign w:val="center"/>
          </w:tcPr>
          <w:p w:rsidR="00F27B67" w:rsidRDefault="00F27B67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B862BA" w:rsidTr="00A67D59">
        <w:trPr>
          <w:trHeight w:val="397"/>
        </w:trPr>
        <w:tc>
          <w:tcPr>
            <w:tcW w:w="10214" w:type="dxa"/>
            <w:gridSpan w:val="6"/>
            <w:shd w:val="clear" w:color="auto" w:fill="92D050"/>
            <w:vAlign w:val="center"/>
          </w:tcPr>
          <w:p w:rsidR="00B862BA" w:rsidRDefault="00874F72" w:rsidP="00FE375B">
            <w:pPr>
              <w:rPr>
                <w:color w:val="000000"/>
              </w:rPr>
            </w:pPr>
            <w:bookmarkStart w:id="0" w:name="OLE_LINK2" w:colFirst="0" w:colLast="0"/>
            <w:r>
              <w:rPr>
                <w:rFonts w:hint="eastAsia"/>
                <w:color w:val="000000"/>
              </w:rPr>
              <w:t>住宿需求</w:t>
            </w:r>
            <w:r w:rsidR="00FE375B">
              <w:rPr>
                <w:rFonts w:hint="eastAsia"/>
                <w:color w:val="000000"/>
              </w:rPr>
              <w:t>（</w:t>
            </w:r>
            <w:r w:rsidR="00FE375B" w:rsidRPr="00FE375B">
              <w:rPr>
                <w:rFonts w:hint="eastAsia"/>
                <w:color w:val="000000"/>
              </w:rPr>
              <w:t>星辰天缘大酒店</w:t>
            </w:r>
            <w:r w:rsidR="00FE375B">
              <w:rPr>
                <w:rFonts w:hint="eastAsia"/>
                <w:color w:val="000000"/>
              </w:rPr>
              <w:t>）</w:t>
            </w:r>
            <w:r w:rsidR="007F66AC" w:rsidRPr="007F66AC">
              <w:rPr>
                <w:color w:val="000000"/>
              </w:rPr>
              <w:sym w:font="Wingdings" w:char="F0E0"/>
            </w:r>
            <w:r w:rsidR="007F66AC">
              <w:rPr>
                <w:rFonts w:hint="eastAsia"/>
                <w:color w:val="000000"/>
              </w:rPr>
              <w:t>单人间为</w:t>
            </w:r>
            <w:r w:rsidR="007F66AC">
              <w:rPr>
                <w:rFonts w:hint="eastAsia"/>
                <w:color w:val="000000"/>
              </w:rPr>
              <w:t>2m</w:t>
            </w:r>
            <w:r w:rsidR="007F66AC">
              <w:rPr>
                <w:rFonts w:hint="eastAsia"/>
                <w:color w:val="000000"/>
              </w:rPr>
              <w:t>大床房，如住双人价格为</w:t>
            </w:r>
            <w:r w:rsidR="007F66AC">
              <w:rPr>
                <w:rFonts w:hint="eastAsia"/>
                <w:color w:val="000000"/>
              </w:rPr>
              <w:t>600</w:t>
            </w:r>
            <w:r w:rsidR="007F66AC">
              <w:rPr>
                <w:rFonts w:hint="eastAsia"/>
                <w:color w:val="000000"/>
              </w:rPr>
              <w:t>元</w:t>
            </w:r>
            <w:r w:rsidR="00786A52">
              <w:rPr>
                <w:rFonts w:hint="eastAsia"/>
                <w:color w:val="000000"/>
              </w:rPr>
              <w:t>（含餐）</w:t>
            </w:r>
          </w:p>
        </w:tc>
      </w:tr>
      <w:bookmarkEnd w:id="0"/>
      <w:tr w:rsidR="00B862BA" w:rsidTr="00A67D59">
        <w:trPr>
          <w:trHeight w:val="397"/>
        </w:trPr>
        <w:tc>
          <w:tcPr>
            <w:tcW w:w="2662" w:type="dxa"/>
            <w:shd w:val="clear" w:color="auto" w:fill="auto"/>
            <w:vAlign w:val="center"/>
          </w:tcPr>
          <w:p w:rsidR="00B862BA" w:rsidRDefault="007927E4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型</w:t>
            </w:r>
          </w:p>
        </w:tc>
        <w:tc>
          <w:tcPr>
            <w:tcW w:w="3679" w:type="dxa"/>
            <w:gridSpan w:val="2"/>
            <w:vAlign w:val="center"/>
          </w:tcPr>
          <w:p w:rsidR="00B53333" w:rsidRDefault="007927E4" w:rsidP="008B0A7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sym w:font="Wingdings" w:char="F0A8"/>
            </w:r>
            <w:r>
              <w:rPr>
                <w:rFonts w:hint="eastAsia"/>
                <w:color w:val="000000"/>
                <w:sz w:val="21"/>
                <w:szCs w:val="21"/>
              </w:rPr>
              <w:t>单人间</w:t>
            </w:r>
            <w:r w:rsidR="008B0A72">
              <w:rPr>
                <w:rFonts w:hint="eastAsia"/>
                <w:color w:val="000000"/>
                <w:sz w:val="21"/>
                <w:szCs w:val="21"/>
              </w:rPr>
              <w:t>：</w:t>
            </w:r>
            <w:r w:rsidR="00FF6FA6">
              <w:rPr>
                <w:rFonts w:hint="eastAsia"/>
                <w:color w:val="000000"/>
                <w:sz w:val="21"/>
                <w:szCs w:val="21"/>
              </w:rPr>
              <w:t>4</w:t>
            </w:r>
            <w:r w:rsidR="0037634A">
              <w:rPr>
                <w:color w:val="000000"/>
                <w:sz w:val="21"/>
                <w:szCs w:val="21"/>
              </w:rPr>
              <w:t>5</w:t>
            </w:r>
            <w:r w:rsidR="00FF6FA6">
              <w:rPr>
                <w:color w:val="000000"/>
                <w:sz w:val="21"/>
                <w:szCs w:val="21"/>
              </w:rPr>
              <w:t>0</w:t>
            </w:r>
            <w:r w:rsidR="00540B10">
              <w:rPr>
                <w:rFonts w:hint="eastAsia"/>
                <w:color w:val="000000"/>
                <w:sz w:val="21"/>
                <w:szCs w:val="21"/>
              </w:rPr>
              <w:t>元</w:t>
            </w:r>
            <w:r w:rsidR="008B7191">
              <w:rPr>
                <w:rFonts w:hint="eastAsia"/>
                <w:color w:val="000000"/>
                <w:sz w:val="21"/>
                <w:szCs w:val="21"/>
              </w:rPr>
              <w:t>/</w:t>
            </w:r>
            <w:r w:rsidR="008B7191">
              <w:rPr>
                <w:rFonts w:hint="eastAsia"/>
                <w:color w:val="000000"/>
                <w:sz w:val="21"/>
                <w:szCs w:val="21"/>
              </w:rPr>
              <w:t>天</w:t>
            </w:r>
            <w:r w:rsidR="004A7DBC">
              <w:rPr>
                <w:rFonts w:hint="eastAsia"/>
                <w:color w:val="000000"/>
                <w:sz w:val="21"/>
                <w:szCs w:val="21"/>
              </w:rPr>
              <w:t>（含餐）</w:t>
            </w:r>
          </w:p>
        </w:tc>
        <w:tc>
          <w:tcPr>
            <w:tcW w:w="3873" w:type="dxa"/>
            <w:gridSpan w:val="3"/>
            <w:vAlign w:val="center"/>
          </w:tcPr>
          <w:p w:rsidR="00B53333" w:rsidRDefault="007927E4" w:rsidP="008B0A7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sym w:font="Wingdings" w:char="F0A8"/>
            </w:r>
            <w:r w:rsidR="00FF6FA6">
              <w:rPr>
                <w:rFonts w:hint="eastAsia"/>
                <w:color w:val="000000"/>
                <w:sz w:val="21"/>
                <w:szCs w:val="21"/>
              </w:rPr>
              <w:t>双人</w:t>
            </w:r>
            <w:r w:rsidR="008B0A72">
              <w:rPr>
                <w:rFonts w:hint="eastAsia"/>
                <w:color w:val="000000"/>
                <w:sz w:val="21"/>
                <w:szCs w:val="21"/>
              </w:rPr>
              <w:t>间：</w:t>
            </w:r>
            <w:r w:rsidR="00FF6FA6">
              <w:rPr>
                <w:rFonts w:hint="eastAsia"/>
                <w:color w:val="000000"/>
                <w:sz w:val="21"/>
                <w:szCs w:val="21"/>
              </w:rPr>
              <w:t>60</w:t>
            </w:r>
            <w:r w:rsidR="00FF6FA6">
              <w:rPr>
                <w:color w:val="000000"/>
                <w:sz w:val="21"/>
                <w:szCs w:val="21"/>
              </w:rPr>
              <w:t>0</w:t>
            </w:r>
            <w:r w:rsidR="00540B10">
              <w:rPr>
                <w:rFonts w:hint="eastAsia"/>
                <w:color w:val="000000"/>
                <w:sz w:val="21"/>
                <w:szCs w:val="21"/>
              </w:rPr>
              <w:t>元</w:t>
            </w:r>
            <w:r w:rsidR="00BF528A">
              <w:rPr>
                <w:rFonts w:hint="eastAsia"/>
                <w:color w:val="000000"/>
                <w:sz w:val="21"/>
                <w:szCs w:val="21"/>
              </w:rPr>
              <w:t>/</w:t>
            </w:r>
            <w:r w:rsidR="00BF528A">
              <w:rPr>
                <w:rFonts w:hint="eastAsia"/>
                <w:color w:val="000000"/>
                <w:sz w:val="21"/>
                <w:szCs w:val="21"/>
              </w:rPr>
              <w:t>天</w:t>
            </w:r>
            <w:r w:rsidR="004A7DBC">
              <w:rPr>
                <w:rFonts w:hint="eastAsia"/>
                <w:color w:val="000000"/>
                <w:sz w:val="21"/>
                <w:szCs w:val="21"/>
              </w:rPr>
              <w:t>（含餐）</w:t>
            </w:r>
          </w:p>
        </w:tc>
      </w:tr>
      <w:tr w:rsidR="00B862BA" w:rsidTr="00A67D59">
        <w:trPr>
          <w:trHeight w:val="397"/>
        </w:trPr>
        <w:tc>
          <w:tcPr>
            <w:tcW w:w="2662" w:type="dxa"/>
            <w:shd w:val="clear" w:color="auto" w:fill="auto"/>
            <w:vAlign w:val="center"/>
          </w:tcPr>
          <w:p w:rsidR="00B862BA" w:rsidRDefault="007927E4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数</w:t>
            </w:r>
            <w:r w:rsidR="00504030">
              <w:rPr>
                <w:rFonts w:hint="eastAsia"/>
                <w:sz w:val="21"/>
                <w:szCs w:val="21"/>
              </w:rPr>
              <w:t>及姓名</w:t>
            </w:r>
          </w:p>
        </w:tc>
        <w:tc>
          <w:tcPr>
            <w:tcW w:w="7552" w:type="dxa"/>
            <w:gridSpan w:val="5"/>
            <w:vAlign w:val="center"/>
          </w:tcPr>
          <w:p w:rsidR="00B862BA" w:rsidRDefault="00B862BA" w:rsidP="00C0570E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B862BA" w:rsidTr="00A67D59">
        <w:trPr>
          <w:trHeight w:val="397"/>
        </w:trPr>
        <w:tc>
          <w:tcPr>
            <w:tcW w:w="2662" w:type="dxa"/>
            <w:shd w:val="clear" w:color="auto" w:fill="auto"/>
            <w:vAlign w:val="center"/>
          </w:tcPr>
          <w:p w:rsidR="00B862BA" w:rsidRDefault="007927E4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到店时间</w:t>
            </w:r>
          </w:p>
        </w:tc>
        <w:tc>
          <w:tcPr>
            <w:tcW w:w="7552" w:type="dxa"/>
            <w:gridSpan w:val="5"/>
            <w:vAlign w:val="center"/>
          </w:tcPr>
          <w:p w:rsidR="00B862BA" w:rsidRDefault="00B862BA" w:rsidP="00C0570E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B862BA" w:rsidTr="00A67D59">
        <w:trPr>
          <w:trHeight w:val="397"/>
        </w:trPr>
        <w:tc>
          <w:tcPr>
            <w:tcW w:w="2662" w:type="dxa"/>
            <w:shd w:val="clear" w:color="auto" w:fill="auto"/>
            <w:vAlign w:val="center"/>
          </w:tcPr>
          <w:p w:rsidR="00B862BA" w:rsidRDefault="007927E4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离店时间</w:t>
            </w:r>
          </w:p>
        </w:tc>
        <w:tc>
          <w:tcPr>
            <w:tcW w:w="7552" w:type="dxa"/>
            <w:gridSpan w:val="5"/>
            <w:vAlign w:val="center"/>
          </w:tcPr>
          <w:p w:rsidR="00B862BA" w:rsidRDefault="00B862BA" w:rsidP="00C0570E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4C50DA" w:rsidTr="00A67D59">
        <w:trPr>
          <w:trHeight w:val="397"/>
        </w:trPr>
        <w:tc>
          <w:tcPr>
            <w:tcW w:w="10214" w:type="dxa"/>
            <w:gridSpan w:val="6"/>
            <w:shd w:val="clear" w:color="auto" w:fill="92D050"/>
            <w:vAlign w:val="center"/>
          </w:tcPr>
          <w:p w:rsidR="004C50DA" w:rsidRDefault="004C50DA" w:rsidP="00C0570E">
            <w:pPr>
              <w:jc w:val="both"/>
              <w:rPr>
                <w:color w:val="000000"/>
                <w:sz w:val="21"/>
                <w:szCs w:val="21"/>
              </w:rPr>
            </w:pPr>
            <w:r w:rsidRPr="00D46215">
              <w:rPr>
                <w:rFonts w:hint="eastAsia"/>
                <w:color w:val="000000"/>
                <w:szCs w:val="21"/>
              </w:rPr>
              <w:t>行程信息</w:t>
            </w:r>
          </w:p>
        </w:tc>
      </w:tr>
      <w:tr w:rsidR="00201D20" w:rsidTr="00A67D59">
        <w:trPr>
          <w:trHeight w:val="397"/>
        </w:trPr>
        <w:tc>
          <w:tcPr>
            <w:tcW w:w="2662" w:type="dxa"/>
            <w:shd w:val="clear" w:color="auto" w:fill="auto"/>
            <w:vAlign w:val="center"/>
          </w:tcPr>
          <w:p w:rsidR="00201D20" w:rsidRDefault="00201D20" w:rsidP="00A67D59">
            <w:pPr>
              <w:snapToGri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班次（火车或飞机）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201D20" w:rsidRDefault="00201D20" w:rsidP="00A67D59">
            <w:pPr>
              <w:snapToGri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201D20" w:rsidRDefault="00540838" w:rsidP="00A67D59">
            <w:pPr>
              <w:snapToGri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到达时间</w:t>
            </w:r>
          </w:p>
        </w:tc>
        <w:tc>
          <w:tcPr>
            <w:tcW w:w="3727" w:type="dxa"/>
            <w:shd w:val="clear" w:color="auto" w:fill="auto"/>
            <w:vAlign w:val="center"/>
          </w:tcPr>
          <w:p w:rsidR="00201D20" w:rsidRDefault="00201D20" w:rsidP="00A67D59">
            <w:pPr>
              <w:snapToGrid w:val="0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EA54D8" w:rsidTr="00A67D59">
        <w:trPr>
          <w:trHeight w:val="397"/>
        </w:trPr>
        <w:tc>
          <w:tcPr>
            <w:tcW w:w="2662" w:type="dxa"/>
            <w:tcBorders>
              <w:bottom w:val="single" w:sz="18" w:space="0" w:color="70AD47" w:themeColor="accent6"/>
            </w:tcBorders>
            <w:shd w:val="clear" w:color="auto" w:fill="auto"/>
            <w:vAlign w:val="center"/>
          </w:tcPr>
          <w:p w:rsidR="00EA54D8" w:rsidRDefault="00EA54D8" w:rsidP="00A67D59">
            <w:pPr>
              <w:snapToGri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出发地</w:t>
            </w:r>
            <w:r w:rsidR="00540838">
              <w:rPr>
                <w:rFonts w:hint="eastAsia"/>
                <w:color w:val="000000"/>
                <w:sz w:val="21"/>
                <w:szCs w:val="21"/>
              </w:rPr>
              <w:t>点</w:t>
            </w:r>
          </w:p>
        </w:tc>
        <w:tc>
          <w:tcPr>
            <w:tcW w:w="2266" w:type="dxa"/>
            <w:tcBorders>
              <w:bottom w:val="single" w:sz="18" w:space="0" w:color="70AD47" w:themeColor="accent6"/>
            </w:tcBorders>
            <w:shd w:val="clear" w:color="auto" w:fill="auto"/>
            <w:vAlign w:val="center"/>
          </w:tcPr>
          <w:p w:rsidR="00EA54D8" w:rsidRDefault="00EA54D8" w:rsidP="00A67D59">
            <w:pPr>
              <w:snapToGri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tcBorders>
              <w:bottom w:val="single" w:sz="18" w:space="0" w:color="70AD47" w:themeColor="accent6"/>
            </w:tcBorders>
            <w:shd w:val="clear" w:color="auto" w:fill="auto"/>
            <w:vAlign w:val="center"/>
          </w:tcPr>
          <w:p w:rsidR="00EA54D8" w:rsidRDefault="003D166F" w:rsidP="00A67D59">
            <w:pPr>
              <w:snapToGri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到达地</w:t>
            </w:r>
            <w:r w:rsidR="00540838">
              <w:rPr>
                <w:rFonts w:hint="eastAsia"/>
                <w:color w:val="000000"/>
                <w:sz w:val="21"/>
                <w:szCs w:val="21"/>
              </w:rPr>
              <w:t>点</w:t>
            </w:r>
          </w:p>
        </w:tc>
        <w:tc>
          <w:tcPr>
            <w:tcW w:w="3727" w:type="dxa"/>
            <w:tcBorders>
              <w:bottom w:val="single" w:sz="18" w:space="0" w:color="70AD47" w:themeColor="accent6"/>
            </w:tcBorders>
            <w:shd w:val="clear" w:color="auto" w:fill="auto"/>
            <w:vAlign w:val="center"/>
          </w:tcPr>
          <w:p w:rsidR="00EA54D8" w:rsidRDefault="00EA54D8" w:rsidP="00A67D59">
            <w:pPr>
              <w:snapToGrid w:val="0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C15B0F" w:rsidTr="00A67D59">
        <w:trPr>
          <w:trHeight w:val="397"/>
        </w:trPr>
        <w:tc>
          <w:tcPr>
            <w:tcW w:w="2662" w:type="dxa"/>
            <w:tcBorders>
              <w:top w:val="single" w:sz="18" w:space="0" w:color="70AD47" w:themeColor="accent6"/>
            </w:tcBorders>
            <w:shd w:val="clear" w:color="auto" w:fill="auto"/>
            <w:vAlign w:val="center"/>
          </w:tcPr>
          <w:p w:rsidR="00C15B0F" w:rsidRDefault="00C15B0F" w:rsidP="00A67D59">
            <w:pPr>
              <w:snapToGri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返程班次（火车或飞机）</w:t>
            </w:r>
          </w:p>
        </w:tc>
        <w:tc>
          <w:tcPr>
            <w:tcW w:w="2266" w:type="dxa"/>
            <w:tcBorders>
              <w:top w:val="single" w:sz="18" w:space="0" w:color="70AD47" w:themeColor="accent6"/>
            </w:tcBorders>
            <w:shd w:val="clear" w:color="auto" w:fill="auto"/>
            <w:vAlign w:val="center"/>
          </w:tcPr>
          <w:p w:rsidR="00C15B0F" w:rsidRDefault="00C15B0F" w:rsidP="00A67D59">
            <w:pPr>
              <w:snapToGri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18" w:space="0" w:color="70AD47" w:themeColor="accent6"/>
            </w:tcBorders>
            <w:shd w:val="clear" w:color="auto" w:fill="auto"/>
            <w:vAlign w:val="center"/>
          </w:tcPr>
          <w:p w:rsidR="00C15B0F" w:rsidRDefault="00C15B0F" w:rsidP="00A67D59">
            <w:pPr>
              <w:snapToGri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出发时间</w:t>
            </w:r>
          </w:p>
        </w:tc>
        <w:tc>
          <w:tcPr>
            <w:tcW w:w="3727" w:type="dxa"/>
            <w:tcBorders>
              <w:top w:val="single" w:sz="18" w:space="0" w:color="70AD47" w:themeColor="accent6"/>
            </w:tcBorders>
            <w:shd w:val="clear" w:color="auto" w:fill="auto"/>
            <w:vAlign w:val="center"/>
          </w:tcPr>
          <w:p w:rsidR="00C15B0F" w:rsidRDefault="00C15B0F" w:rsidP="00A67D59">
            <w:pPr>
              <w:snapToGrid w:val="0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C15B0F" w:rsidTr="00A67D59">
        <w:trPr>
          <w:trHeight w:val="397"/>
        </w:trPr>
        <w:tc>
          <w:tcPr>
            <w:tcW w:w="2662" w:type="dxa"/>
            <w:shd w:val="clear" w:color="auto" w:fill="auto"/>
            <w:vAlign w:val="center"/>
          </w:tcPr>
          <w:p w:rsidR="00C15B0F" w:rsidRDefault="00C15B0F" w:rsidP="00A67D59">
            <w:pPr>
              <w:snapToGri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出发地点</w:t>
            </w:r>
          </w:p>
        </w:tc>
        <w:tc>
          <w:tcPr>
            <w:tcW w:w="7552" w:type="dxa"/>
            <w:gridSpan w:val="5"/>
            <w:shd w:val="clear" w:color="auto" w:fill="auto"/>
            <w:vAlign w:val="center"/>
          </w:tcPr>
          <w:p w:rsidR="00C15B0F" w:rsidRDefault="00C15B0F" w:rsidP="00A67D59">
            <w:pPr>
              <w:snapToGrid w:val="0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B862BA" w:rsidTr="00A67D59">
        <w:trPr>
          <w:trHeight w:val="397"/>
        </w:trPr>
        <w:tc>
          <w:tcPr>
            <w:tcW w:w="10214" w:type="dxa"/>
            <w:gridSpan w:val="6"/>
            <w:shd w:val="clear" w:color="auto" w:fill="92D050"/>
            <w:vAlign w:val="center"/>
          </w:tcPr>
          <w:p w:rsidR="00B862BA" w:rsidRPr="00E8354A" w:rsidRDefault="009769D4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B862BA" w:rsidTr="00A67D59">
        <w:trPr>
          <w:trHeight w:val="397"/>
        </w:trPr>
        <w:tc>
          <w:tcPr>
            <w:tcW w:w="10214" w:type="dxa"/>
            <w:gridSpan w:val="6"/>
            <w:shd w:val="clear" w:color="auto" w:fill="auto"/>
            <w:vAlign w:val="center"/>
          </w:tcPr>
          <w:p w:rsidR="002A3518" w:rsidRDefault="002A3518">
            <w:pPr>
              <w:jc w:val="both"/>
              <w:rPr>
                <w:color w:val="000000"/>
              </w:rPr>
            </w:pPr>
          </w:p>
        </w:tc>
      </w:tr>
    </w:tbl>
    <w:p w:rsidR="00BE268E" w:rsidRDefault="005460C2" w:rsidP="00B45DC2">
      <w:pPr>
        <w:rPr>
          <w:color w:val="000000"/>
        </w:rPr>
      </w:pPr>
      <w:r>
        <w:rPr>
          <w:rFonts w:hint="eastAsia"/>
          <w:color w:val="000000"/>
        </w:rPr>
        <w:t>说明：</w:t>
      </w:r>
    </w:p>
    <w:p w:rsidR="004539D0" w:rsidRDefault="00CB5576" w:rsidP="005460C2">
      <w:pPr>
        <w:pStyle w:val="ae"/>
        <w:numPr>
          <w:ilvl w:val="0"/>
          <w:numId w:val="2"/>
        </w:numPr>
        <w:ind w:firstLineChars="0"/>
        <w:rPr>
          <w:color w:val="000000"/>
        </w:rPr>
      </w:pPr>
      <w:r w:rsidRPr="005460C2">
        <w:rPr>
          <w:rFonts w:hint="eastAsia"/>
          <w:color w:val="000000"/>
        </w:rPr>
        <w:t>会议主办方将会给参会人员预定酒店住宿房间，如自行解决住宿问题请在备注栏中说明</w:t>
      </w:r>
      <w:r w:rsidR="00AF1B72" w:rsidRPr="005460C2">
        <w:rPr>
          <w:rFonts w:hint="eastAsia"/>
          <w:color w:val="000000"/>
        </w:rPr>
        <w:t>。</w:t>
      </w:r>
    </w:p>
    <w:p w:rsidR="004539D0" w:rsidRDefault="00403FCF" w:rsidP="00B45DC2">
      <w:pPr>
        <w:pStyle w:val="ae"/>
        <w:numPr>
          <w:ilvl w:val="0"/>
          <w:numId w:val="2"/>
        </w:numPr>
        <w:ind w:firstLineChars="0"/>
        <w:rPr>
          <w:color w:val="000000"/>
        </w:rPr>
      </w:pPr>
      <w:r w:rsidRPr="00E76245">
        <w:rPr>
          <w:rFonts w:hint="eastAsia"/>
          <w:color w:val="000000"/>
        </w:rPr>
        <w:t>请将</w:t>
      </w:r>
      <w:r w:rsidR="00051115" w:rsidRPr="00E76245">
        <w:rPr>
          <w:rFonts w:hint="eastAsia"/>
          <w:color w:val="000000"/>
        </w:rPr>
        <w:t>此参会回执表和汇款凭证一起发送</w:t>
      </w:r>
      <w:r w:rsidR="003306B5" w:rsidRPr="00E76245">
        <w:rPr>
          <w:rFonts w:hint="eastAsia"/>
          <w:color w:val="000000"/>
        </w:rPr>
        <w:t>至</w:t>
      </w:r>
      <w:r w:rsidR="00C36541" w:rsidRPr="00E76245">
        <w:rPr>
          <w:rFonts w:hint="eastAsia"/>
          <w:color w:val="000000"/>
        </w:rPr>
        <w:t>会务组邮箱</w:t>
      </w:r>
      <w:r w:rsidR="00051115" w:rsidRPr="00E76245">
        <w:rPr>
          <w:rFonts w:hint="eastAsia"/>
          <w:color w:val="000000"/>
        </w:rPr>
        <w:t xml:space="preserve"> </w:t>
      </w:r>
      <w:hyperlink r:id="rId9" w:history="1">
        <w:r w:rsidR="00051115" w:rsidRPr="00B52571">
          <w:rPr>
            <w:rStyle w:val="ab"/>
          </w:rPr>
          <w:t>ska2018.chairs@gmail.com</w:t>
        </w:r>
      </w:hyperlink>
      <w:r w:rsidR="00051115" w:rsidRPr="00E76245">
        <w:rPr>
          <w:color w:val="000000"/>
        </w:rPr>
        <w:t xml:space="preserve"> </w:t>
      </w:r>
      <w:r w:rsidR="00646495" w:rsidRPr="00E76245">
        <w:rPr>
          <w:rFonts w:hint="eastAsia"/>
          <w:color w:val="000000"/>
        </w:rPr>
        <w:t>。</w:t>
      </w:r>
    </w:p>
    <w:p w:rsidR="00E76245" w:rsidRPr="00E76245" w:rsidRDefault="001C793F" w:rsidP="00615621">
      <w:pPr>
        <w:pStyle w:val="ae"/>
        <w:numPr>
          <w:ilvl w:val="0"/>
          <w:numId w:val="2"/>
        </w:numPr>
        <w:ind w:firstLineChars="0"/>
        <w:rPr>
          <w:color w:val="000000"/>
        </w:rPr>
      </w:pPr>
      <w:r>
        <w:rPr>
          <w:rFonts w:hint="eastAsia"/>
          <w:color w:val="000000"/>
        </w:rPr>
        <w:t>会务组</w:t>
      </w:r>
      <w:r w:rsidR="009146A2">
        <w:rPr>
          <w:rFonts w:hint="eastAsia"/>
          <w:color w:val="000000"/>
        </w:rPr>
        <w:t>将</w:t>
      </w:r>
      <w:r w:rsidR="0075168C">
        <w:rPr>
          <w:rFonts w:hint="eastAsia"/>
          <w:color w:val="000000"/>
        </w:rPr>
        <w:t>在贵阳站（火车</w:t>
      </w:r>
      <w:r w:rsidR="0075168C">
        <w:rPr>
          <w:rFonts w:hint="eastAsia"/>
          <w:color w:val="000000"/>
        </w:rPr>
        <w:t>/</w:t>
      </w:r>
      <w:r w:rsidR="0075168C">
        <w:rPr>
          <w:rFonts w:hint="eastAsia"/>
          <w:color w:val="000000"/>
        </w:rPr>
        <w:t>飞机）</w:t>
      </w:r>
      <w:r>
        <w:rPr>
          <w:rFonts w:hint="eastAsia"/>
          <w:color w:val="000000"/>
        </w:rPr>
        <w:t>提供接机</w:t>
      </w:r>
      <w:r w:rsidR="004D1091">
        <w:rPr>
          <w:rFonts w:hint="eastAsia"/>
          <w:color w:val="000000"/>
        </w:rPr>
        <w:t>服务</w:t>
      </w:r>
      <w:r w:rsidR="00DE4F2E">
        <w:rPr>
          <w:rFonts w:hint="eastAsia"/>
          <w:color w:val="000000"/>
        </w:rPr>
        <w:t>，自贵阳至会议举办地点克度车程三个小时左右</w:t>
      </w:r>
      <w:r w:rsidR="00E4474E">
        <w:rPr>
          <w:rFonts w:hint="eastAsia"/>
          <w:color w:val="000000"/>
        </w:rPr>
        <w:t>。接机拟订下午一点和下午</w:t>
      </w:r>
      <w:r w:rsidR="00D75CA8">
        <w:rPr>
          <w:rFonts w:hint="eastAsia"/>
          <w:color w:val="000000"/>
        </w:rPr>
        <w:t>六</w:t>
      </w:r>
      <w:bookmarkStart w:id="1" w:name="_GoBack"/>
      <w:bookmarkEnd w:id="1"/>
      <w:r w:rsidR="00FB2B8C">
        <w:rPr>
          <w:rFonts w:hint="eastAsia"/>
          <w:color w:val="000000"/>
        </w:rPr>
        <w:t>点</w:t>
      </w:r>
      <w:r w:rsidR="008E09EC">
        <w:rPr>
          <w:rFonts w:hint="eastAsia"/>
          <w:color w:val="000000"/>
        </w:rPr>
        <w:t>两次，</w:t>
      </w:r>
      <w:r w:rsidR="00FB2B8C">
        <w:rPr>
          <w:rFonts w:hint="eastAsia"/>
          <w:color w:val="000000"/>
        </w:rPr>
        <w:t>如需接机</w:t>
      </w:r>
      <w:r w:rsidR="008E09EC">
        <w:rPr>
          <w:rFonts w:hint="eastAsia"/>
          <w:color w:val="000000"/>
        </w:rPr>
        <w:t>请</w:t>
      </w:r>
      <w:r w:rsidR="00733B9D">
        <w:rPr>
          <w:rFonts w:hint="eastAsia"/>
          <w:color w:val="000000"/>
        </w:rPr>
        <w:t>参会人员</w:t>
      </w:r>
      <w:r w:rsidR="0038169F">
        <w:rPr>
          <w:rFonts w:hint="eastAsia"/>
          <w:color w:val="000000"/>
        </w:rPr>
        <w:t>订票尽量集中在这两个时间段，</w:t>
      </w:r>
      <w:r w:rsidR="008E09EC" w:rsidRPr="008E09EC">
        <w:rPr>
          <w:rFonts w:hint="eastAsia"/>
          <w:color w:val="000000"/>
        </w:rPr>
        <w:t>尽量定早上的班机以防晚点错过接送</w:t>
      </w:r>
      <w:r w:rsidR="004239A3">
        <w:rPr>
          <w:rFonts w:hint="eastAsia"/>
          <w:color w:val="000000"/>
        </w:rPr>
        <w:t>。</w:t>
      </w:r>
      <w:r w:rsidR="00615621">
        <w:rPr>
          <w:rFonts w:hint="eastAsia"/>
          <w:color w:val="000000"/>
        </w:rPr>
        <w:t>接机时间后续会根据所有参会师生的实际订票抵达时间调整并通知。</w:t>
      </w:r>
    </w:p>
    <w:sectPr w:rsidR="00E76245" w:rsidRPr="00E76245" w:rsidSect="004C44B1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3C1" w:rsidRDefault="006E53C1" w:rsidP="00C0570E">
      <w:r>
        <w:separator/>
      </w:r>
    </w:p>
  </w:endnote>
  <w:endnote w:type="continuationSeparator" w:id="0">
    <w:p w:rsidR="006E53C1" w:rsidRDefault="006E53C1" w:rsidP="00C0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3C1" w:rsidRDefault="006E53C1" w:rsidP="00C0570E">
      <w:r>
        <w:separator/>
      </w:r>
    </w:p>
  </w:footnote>
  <w:footnote w:type="continuationSeparator" w:id="0">
    <w:p w:rsidR="006E53C1" w:rsidRDefault="006E53C1" w:rsidP="00C05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03C61"/>
    <w:multiLevelType w:val="hybridMultilevel"/>
    <w:tmpl w:val="40C403F6"/>
    <w:lvl w:ilvl="0" w:tplc="4A68D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1C7235D"/>
    <w:multiLevelType w:val="hybridMultilevel"/>
    <w:tmpl w:val="3F727A5C"/>
    <w:lvl w:ilvl="0" w:tplc="83A834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3636"/>
    <w:rsid w:val="00003D06"/>
    <w:rsid w:val="00007208"/>
    <w:rsid w:val="00007A88"/>
    <w:rsid w:val="00010073"/>
    <w:rsid w:val="0001046F"/>
    <w:rsid w:val="00015D10"/>
    <w:rsid w:val="000173FF"/>
    <w:rsid w:val="000178D3"/>
    <w:rsid w:val="0002098D"/>
    <w:rsid w:val="00021813"/>
    <w:rsid w:val="00027D9D"/>
    <w:rsid w:val="00030308"/>
    <w:rsid w:val="00037FFC"/>
    <w:rsid w:val="00051115"/>
    <w:rsid w:val="00051DBE"/>
    <w:rsid w:val="000537FC"/>
    <w:rsid w:val="00054456"/>
    <w:rsid w:val="00062B26"/>
    <w:rsid w:val="00064D14"/>
    <w:rsid w:val="00071A18"/>
    <w:rsid w:val="00084365"/>
    <w:rsid w:val="00096815"/>
    <w:rsid w:val="000972B0"/>
    <w:rsid w:val="000A4E3F"/>
    <w:rsid w:val="000B6E25"/>
    <w:rsid w:val="000B7821"/>
    <w:rsid w:val="000C3630"/>
    <w:rsid w:val="000C59F5"/>
    <w:rsid w:val="000C7164"/>
    <w:rsid w:val="000D325C"/>
    <w:rsid w:val="000D3395"/>
    <w:rsid w:val="000E04EC"/>
    <w:rsid w:val="000E1D5A"/>
    <w:rsid w:val="000E6523"/>
    <w:rsid w:val="000E6FAF"/>
    <w:rsid w:val="000F0BF5"/>
    <w:rsid w:val="001105F9"/>
    <w:rsid w:val="00111A5D"/>
    <w:rsid w:val="00111F5B"/>
    <w:rsid w:val="00113AB8"/>
    <w:rsid w:val="001145E4"/>
    <w:rsid w:val="00126029"/>
    <w:rsid w:val="001301E9"/>
    <w:rsid w:val="00131E7F"/>
    <w:rsid w:val="00141BAC"/>
    <w:rsid w:val="00145B62"/>
    <w:rsid w:val="00145FAA"/>
    <w:rsid w:val="00150596"/>
    <w:rsid w:val="0015123A"/>
    <w:rsid w:val="001541EF"/>
    <w:rsid w:val="001549D4"/>
    <w:rsid w:val="001617A4"/>
    <w:rsid w:val="00161849"/>
    <w:rsid w:val="00170356"/>
    <w:rsid w:val="00171FB7"/>
    <w:rsid w:val="001746E3"/>
    <w:rsid w:val="00174FA6"/>
    <w:rsid w:val="00176AA7"/>
    <w:rsid w:val="00182F04"/>
    <w:rsid w:val="0018559E"/>
    <w:rsid w:val="0018732B"/>
    <w:rsid w:val="0019151A"/>
    <w:rsid w:val="001925D8"/>
    <w:rsid w:val="00196418"/>
    <w:rsid w:val="001A085A"/>
    <w:rsid w:val="001B2899"/>
    <w:rsid w:val="001B45CA"/>
    <w:rsid w:val="001C2685"/>
    <w:rsid w:val="001C340F"/>
    <w:rsid w:val="001C376A"/>
    <w:rsid w:val="001C793F"/>
    <w:rsid w:val="001F2777"/>
    <w:rsid w:val="001F398E"/>
    <w:rsid w:val="00201D20"/>
    <w:rsid w:val="00205CA9"/>
    <w:rsid w:val="00206D6B"/>
    <w:rsid w:val="0021055C"/>
    <w:rsid w:val="002121DE"/>
    <w:rsid w:val="0022620C"/>
    <w:rsid w:val="00232DC2"/>
    <w:rsid w:val="00246BCD"/>
    <w:rsid w:val="002523C5"/>
    <w:rsid w:val="00252D82"/>
    <w:rsid w:val="00260EE8"/>
    <w:rsid w:val="00266061"/>
    <w:rsid w:val="00274B4E"/>
    <w:rsid w:val="002762C0"/>
    <w:rsid w:val="00277FAD"/>
    <w:rsid w:val="00282A3B"/>
    <w:rsid w:val="0028309B"/>
    <w:rsid w:val="002845BB"/>
    <w:rsid w:val="002922AB"/>
    <w:rsid w:val="002926F5"/>
    <w:rsid w:val="00292CC2"/>
    <w:rsid w:val="002A3518"/>
    <w:rsid w:val="002B79E7"/>
    <w:rsid w:val="002C0920"/>
    <w:rsid w:val="002C5BCE"/>
    <w:rsid w:val="002C60D5"/>
    <w:rsid w:val="002D32CD"/>
    <w:rsid w:val="002D75DB"/>
    <w:rsid w:val="00312A77"/>
    <w:rsid w:val="00313959"/>
    <w:rsid w:val="00315316"/>
    <w:rsid w:val="00321A65"/>
    <w:rsid w:val="003306B5"/>
    <w:rsid w:val="00336053"/>
    <w:rsid w:val="003401BC"/>
    <w:rsid w:val="0034466C"/>
    <w:rsid w:val="00354EFB"/>
    <w:rsid w:val="00360549"/>
    <w:rsid w:val="00364D3A"/>
    <w:rsid w:val="00366531"/>
    <w:rsid w:val="003722D3"/>
    <w:rsid w:val="003731FE"/>
    <w:rsid w:val="0037634A"/>
    <w:rsid w:val="003804E1"/>
    <w:rsid w:val="0038169F"/>
    <w:rsid w:val="00381FB1"/>
    <w:rsid w:val="0038262F"/>
    <w:rsid w:val="00384B33"/>
    <w:rsid w:val="0039762B"/>
    <w:rsid w:val="003A0CE5"/>
    <w:rsid w:val="003A5EC8"/>
    <w:rsid w:val="003C5E94"/>
    <w:rsid w:val="003D036C"/>
    <w:rsid w:val="003D166F"/>
    <w:rsid w:val="003D549B"/>
    <w:rsid w:val="003E24B3"/>
    <w:rsid w:val="003F0524"/>
    <w:rsid w:val="003F0CC8"/>
    <w:rsid w:val="003F3DCE"/>
    <w:rsid w:val="00401B1B"/>
    <w:rsid w:val="00401D86"/>
    <w:rsid w:val="00402728"/>
    <w:rsid w:val="00403158"/>
    <w:rsid w:val="00403FCF"/>
    <w:rsid w:val="004040BF"/>
    <w:rsid w:val="0040704F"/>
    <w:rsid w:val="0041452C"/>
    <w:rsid w:val="00415A5B"/>
    <w:rsid w:val="00416E5C"/>
    <w:rsid w:val="004239A3"/>
    <w:rsid w:val="00437549"/>
    <w:rsid w:val="00441BF9"/>
    <w:rsid w:val="0045063C"/>
    <w:rsid w:val="004539D0"/>
    <w:rsid w:val="004558D2"/>
    <w:rsid w:val="0047341E"/>
    <w:rsid w:val="0048258B"/>
    <w:rsid w:val="004953CC"/>
    <w:rsid w:val="00497588"/>
    <w:rsid w:val="004A04EC"/>
    <w:rsid w:val="004A648D"/>
    <w:rsid w:val="004A7DBC"/>
    <w:rsid w:val="004B0606"/>
    <w:rsid w:val="004C11BC"/>
    <w:rsid w:val="004C4495"/>
    <w:rsid w:val="004C44B1"/>
    <w:rsid w:val="004C4A5B"/>
    <w:rsid w:val="004C50DA"/>
    <w:rsid w:val="004D1091"/>
    <w:rsid w:val="004D2D15"/>
    <w:rsid w:val="004D7697"/>
    <w:rsid w:val="004E2E1B"/>
    <w:rsid w:val="004E4793"/>
    <w:rsid w:val="004E7BF2"/>
    <w:rsid w:val="004F1CCD"/>
    <w:rsid w:val="004F2C78"/>
    <w:rsid w:val="004F3659"/>
    <w:rsid w:val="00503C00"/>
    <w:rsid w:val="00504030"/>
    <w:rsid w:val="00504E53"/>
    <w:rsid w:val="00507DBD"/>
    <w:rsid w:val="005124E8"/>
    <w:rsid w:val="00513145"/>
    <w:rsid w:val="005205B6"/>
    <w:rsid w:val="00521023"/>
    <w:rsid w:val="00523FA0"/>
    <w:rsid w:val="0053490B"/>
    <w:rsid w:val="00534D06"/>
    <w:rsid w:val="005404BB"/>
    <w:rsid w:val="00540838"/>
    <w:rsid w:val="00540B10"/>
    <w:rsid w:val="00542311"/>
    <w:rsid w:val="005460C2"/>
    <w:rsid w:val="00546F1B"/>
    <w:rsid w:val="00550A15"/>
    <w:rsid w:val="00553599"/>
    <w:rsid w:val="005547E4"/>
    <w:rsid w:val="00561688"/>
    <w:rsid w:val="00565639"/>
    <w:rsid w:val="0057475B"/>
    <w:rsid w:val="00575DBF"/>
    <w:rsid w:val="00575E88"/>
    <w:rsid w:val="005843F2"/>
    <w:rsid w:val="00593766"/>
    <w:rsid w:val="005A5870"/>
    <w:rsid w:val="005B0018"/>
    <w:rsid w:val="005B120E"/>
    <w:rsid w:val="005B1E7E"/>
    <w:rsid w:val="005C30A8"/>
    <w:rsid w:val="005C7072"/>
    <w:rsid w:val="005D05C2"/>
    <w:rsid w:val="005D6A63"/>
    <w:rsid w:val="005D799E"/>
    <w:rsid w:val="005F3A08"/>
    <w:rsid w:val="005F5201"/>
    <w:rsid w:val="005F6036"/>
    <w:rsid w:val="005F6393"/>
    <w:rsid w:val="00602132"/>
    <w:rsid w:val="0060765E"/>
    <w:rsid w:val="006152B1"/>
    <w:rsid w:val="00615621"/>
    <w:rsid w:val="00615E30"/>
    <w:rsid w:val="00622951"/>
    <w:rsid w:val="0062317B"/>
    <w:rsid w:val="00630465"/>
    <w:rsid w:val="006310E2"/>
    <w:rsid w:val="006318BB"/>
    <w:rsid w:val="00634AAA"/>
    <w:rsid w:val="0063522F"/>
    <w:rsid w:val="006417E8"/>
    <w:rsid w:val="006419AA"/>
    <w:rsid w:val="00646495"/>
    <w:rsid w:val="00652F2D"/>
    <w:rsid w:val="00656048"/>
    <w:rsid w:val="00657117"/>
    <w:rsid w:val="00661C69"/>
    <w:rsid w:val="006700BA"/>
    <w:rsid w:val="006751EE"/>
    <w:rsid w:val="00676243"/>
    <w:rsid w:val="00684E9C"/>
    <w:rsid w:val="006857C8"/>
    <w:rsid w:val="006872CC"/>
    <w:rsid w:val="00687985"/>
    <w:rsid w:val="0069405D"/>
    <w:rsid w:val="00694ACA"/>
    <w:rsid w:val="006A3E57"/>
    <w:rsid w:val="006A5A68"/>
    <w:rsid w:val="006A69B5"/>
    <w:rsid w:val="006C03CA"/>
    <w:rsid w:val="006C5001"/>
    <w:rsid w:val="006D4A85"/>
    <w:rsid w:val="006D5F11"/>
    <w:rsid w:val="006D7A58"/>
    <w:rsid w:val="006E1858"/>
    <w:rsid w:val="006E53C1"/>
    <w:rsid w:val="006F3717"/>
    <w:rsid w:val="006F4720"/>
    <w:rsid w:val="006F4F7C"/>
    <w:rsid w:val="00710265"/>
    <w:rsid w:val="007129BE"/>
    <w:rsid w:val="00715A64"/>
    <w:rsid w:val="007228F7"/>
    <w:rsid w:val="00722F2D"/>
    <w:rsid w:val="00723196"/>
    <w:rsid w:val="007249E6"/>
    <w:rsid w:val="00726FEE"/>
    <w:rsid w:val="007309B7"/>
    <w:rsid w:val="00733987"/>
    <w:rsid w:val="00733B9D"/>
    <w:rsid w:val="00734517"/>
    <w:rsid w:val="00735BDB"/>
    <w:rsid w:val="0074271B"/>
    <w:rsid w:val="00746516"/>
    <w:rsid w:val="00747699"/>
    <w:rsid w:val="0075043C"/>
    <w:rsid w:val="0075168C"/>
    <w:rsid w:val="00755283"/>
    <w:rsid w:val="007552E2"/>
    <w:rsid w:val="007574F4"/>
    <w:rsid w:val="00762ACA"/>
    <w:rsid w:val="00764B07"/>
    <w:rsid w:val="00765194"/>
    <w:rsid w:val="007724D0"/>
    <w:rsid w:val="0077303F"/>
    <w:rsid w:val="00773A4C"/>
    <w:rsid w:val="00786A52"/>
    <w:rsid w:val="007917DA"/>
    <w:rsid w:val="007927E4"/>
    <w:rsid w:val="00793636"/>
    <w:rsid w:val="00797206"/>
    <w:rsid w:val="007A00A2"/>
    <w:rsid w:val="007A7DC1"/>
    <w:rsid w:val="007B118A"/>
    <w:rsid w:val="007B7EE4"/>
    <w:rsid w:val="007C0363"/>
    <w:rsid w:val="007C3916"/>
    <w:rsid w:val="007D09FA"/>
    <w:rsid w:val="007D6CF1"/>
    <w:rsid w:val="007E2E3C"/>
    <w:rsid w:val="007E52DE"/>
    <w:rsid w:val="007F16A0"/>
    <w:rsid w:val="007F5E9C"/>
    <w:rsid w:val="007F65AB"/>
    <w:rsid w:val="007F66AC"/>
    <w:rsid w:val="00804DFF"/>
    <w:rsid w:val="0081012A"/>
    <w:rsid w:val="00815C8C"/>
    <w:rsid w:val="008207A5"/>
    <w:rsid w:val="0084020A"/>
    <w:rsid w:val="008426D9"/>
    <w:rsid w:val="0084361B"/>
    <w:rsid w:val="00851819"/>
    <w:rsid w:val="0085331E"/>
    <w:rsid w:val="00856591"/>
    <w:rsid w:val="00867828"/>
    <w:rsid w:val="00871931"/>
    <w:rsid w:val="00874F72"/>
    <w:rsid w:val="008752FC"/>
    <w:rsid w:val="00880533"/>
    <w:rsid w:val="00885422"/>
    <w:rsid w:val="008862E4"/>
    <w:rsid w:val="00886D19"/>
    <w:rsid w:val="00894711"/>
    <w:rsid w:val="00897C8C"/>
    <w:rsid w:val="008A026B"/>
    <w:rsid w:val="008B08B2"/>
    <w:rsid w:val="008B0A72"/>
    <w:rsid w:val="008B162E"/>
    <w:rsid w:val="008B545B"/>
    <w:rsid w:val="008B546F"/>
    <w:rsid w:val="008B5ED7"/>
    <w:rsid w:val="008B7191"/>
    <w:rsid w:val="008D220F"/>
    <w:rsid w:val="008D2665"/>
    <w:rsid w:val="008D3EDE"/>
    <w:rsid w:val="008E09EC"/>
    <w:rsid w:val="008E102A"/>
    <w:rsid w:val="008F0250"/>
    <w:rsid w:val="0090277C"/>
    <w:rsid w:val="00913F60"/>
    <w:rsid w:val="009146A2"/>
    <w:rsid w:val="0091485E"/>
    <w:rsid w:val="009153F1"/>
    <w:rsid w:val="0092078B"/>
    <w:rsid w:val="0092090D"/>
    <w:rsid w:val="00921F9E"/>
    <w:rsid w:val="00940302"/>
    <w:rsid w:val="009425C8"/>
    <w:rsid w:val="00946960"/>
    <w:rsid w:val="00950D1A"/>
    <w:rsid w:val="00954B47"/>
    <w:rsid w:val="00967718"/>
    <w:rsid w:val="009719E2"/>
    <w:rsid w:val="009769D4"/>
    <w:rsid w:val="00981DB6"/>
    <w:rsid w:val="00982701"/>
    <w:rsid w:val="00987174"/>
    <w:rsid w:val="009911F0"/>
    <w:rsid w:val="0099267B"/>
    <w:rsid w:val="00994338"/>
    <w:rsid w:val="00995728"/>
    <w:rsid w:val="009A50BD"/>
    <w:rsid w:val="009A728C"/>
    <w:rsid w:val="009B59E3"/>
    <w:rsid w:val="009D3A54"/>
    <w:rsid w:val="009D4757"/>
    <w:rsid w:val="009D77CF"/>
    <w:rsid w:val="009E0B1C"/>
    <w:rsid w:val="009E2D19"/>
    <w:rsid w:val="009F5C37"/>
    <w:rsid w:val="00A00367"/>
    <w:rsid w:val="00A06C1E"/>
    <w:rsid w:val="00A116E4"/>
    <w:rsid w:val="00A13A60"/>
    <w:rsid w:val="00A21BC6"/>
    <w:rsid w:val="00A36F83"/>
    <w:rsid w:val="00A44EA9"/>
    <w:rsid w:val="00A45F7D"/>
    <w:rsid w:val="00A46476"/>
    <w:rsid w:val="00A513E8"/>
    <w:rsid w:val="00A5386A"/>
    <w:rsid w:val="00A57E34"/>
    <w:rsid w:val="00A60D25"/>
    <w:rsid w:val="00A67D59"/>
    <w:rsid w:val="00A706EF"/>
    <w:rsid w:val="00A7144A"/>
    <w:rsid w:val="00A73E5A"/>
    <w:rsid w:val="00A7506F"/>
    <w:rsid w:val="00A86079"/>
    <w:rsid w:val="00A868AA"/>
    <w:rsid w:val="00A87887"/>
    <w:rsid w:val="00A947AC"/>
    <w:rsid w:val="00A97574"/>
    <w:rsid w:val="00AE1194"/>
    <w:rsid w:val="00AE5F8A"/>
    <w:rsid w:val="00AE5FCE"/>
    <w:rsid w:val="00AE7713"/>
    <w:rsid w:val="00AF1B72"/>
    <w:rsid w:val="00AF3A11"/>
    <w:rsid w:val="00AF7269"/>
    <w:rsid w:val="00B0030B"/>
    <w:rsid w:val="00B01FF7"/>
    <w:rsid w:val="00B0294F"/>
    <w:rsid w:val="00B047EB"/>
    <w:rsid w:val="00B04A44"/>
    <w:rsid w:val="00B062DE"/>
    <w:rsid w:val="00B15F1B"/>
    <w:rsid w:val="00B20A8C"/>
    <w:rsid w:val="00B20FDA"/>
    <w:rsid w:val="00B24144"/>
    <w:rsid w:val="00B24BE7"/>
    <w:rsid w:val="00B26D59"/>
    <w:rsid w:val="00B4019A"/>
    <w:rsid w:val="00B44A3C"/>
    <w:rsid w:val="00B45DC2"/>
    <w:rsid w:val="00B53333"/>
    <w:rsid w:val="00B556AF"/>
    <w:rsid w:val="00B61CAE"/>
    <w:rsid w:val="00B67B56"/>
    <w:rsid w:val="00B703EA"/>
    <w:rsid w:val="00B715A5"/>
    <w:rsid w:val="00B728EA"/>
    <w:rsid w:val="00B812D7"/>
    <w:rsid w:val="00B85797"/>
    <w:rsid w:val="00B862BA"/>
    <w:rsid w:val="00B87AD4"/>
    <w:rsid w:val="00BA5F4F"/>
    <w:rsid w:val="00BB0287"/>
    <w:rsid w:val="00BB2B45"/>
    <w:rsid w:val="00BD6023"/>
    <w:rsid w:val="00BE268E"/>
    <w:rsid w:val="00BF528A"/>
    <w:rsid w:val="00BF7801"/>
    <w:rsid w:val="00C0419A"/>
    <w:rsid w:val="00C0570E"/>
    <w:rsid w:val="00C059C9"/>
    <w:rsid w:val="00C117A8"/>
    <w:rsid w:val="00C11B7B"/>
    <w:rsid w:val="00C142E9"/>
    <w:rsid w:val="00C15B0F"/>
    <w:rsid w:val="00C26567"/>
    <w:rsid w:val="00C267B1"/>
    <w:rsid w:val="00C27049"/>
    <w:rsid w:val="00C27C1E"/>
    <w:rsid w:val="00C31D56"/>
    <w:rsid w:val="00C33786"/>
    <w:rsid w:val="00C355D4"/>
    <w:rsid w:val="00C36541"/>
    <w:rsid w:val="00C37A69"/>
    <w:rsid w:val="00C436A7"/>
    <w:rsid w:val="00C57662"/>
    <w:rsid w:val="00C654D4"/>
    <w:rsid w:val="00C726CC"/>
    <w:rsid w:val="00C75D86"/>
    <w:rsid w:val="00C7732E"/>
    <w:rsid w:val="00C77CFF"/>
    <w:rsid w:val="00C8089F"/>
    <w:rsid w:val="00C87C21"/>
    <w:rsid w:val="00C91525"/>
    <w:rsid w:val="00CA3A7C"/>
    <w:rsid w:val="00CB2DB3"/>
    <w:rsid w:val="00CB5576"/>
    <w:rsid w:val="00CC15BE"/>
    <w:rsid w:val="00CC1CE1"/>
    <w:rsid w:val="00CD04E8"/>
    <w:rsid w:val="00CD5A2A"/>
    <w:rsid w:val="00CD76F9"/>
    <w:rsid w:val="00CE2877"/>
    <w:rsid w:val="00CF00F5"/>
    <w:rsid w:val="00CF280B"/>
    <w:rsid w:val="00CF6261"/>
    <w:rsid w:val="00D06A41"/>
    <w:rsid w:val="00D13761"/>
    <w:rsid w:val="00D15820"/>
    <w:rsid w:val="00D274B8"/>
    <w:rsid w:val="00D277B6"/>
    <w:rsid w:val="00D27AA7"/>
    <w:rsid w:val="00D3287F"/>
    <w:rsid w:val="00D32DB0"/>
    <w:rsid w:val="00D33394"/>
    <w:rsid w:val="00D37D5A"/>
    <w:rsid w:val="00D40115"/>
    <w:rsid w:val="00D4342B"/>
    <w:rsid w:val="00D454D3"/>
    <w:rsid w:val="00D46215"/>
    <w:rsid w:val="00D53C61"/>
    <w:rsid w:val="00D57B8A"/>
    <w:rsid w:val="00D64365"/>
    <w:rsid w:val="00D67688"/>
    <w:rsid w:val="00D74628"/>
    <w:rsid w:val="00D75CA8"/>
    <w:rsid w:val="00D926C7"/>
    <w:rsid w:val="00D9473E"/>
    <w:rsid w:val="00D96F9A"/>
    <w:rsid w:val="00DA2B03"/>
    <w:rsid w:val="00DA2C2F"/>
    <w:rsid w:val="00DB09A1"/>
    <w:rsid w:val="00DB2874"/>
    <w:rsid w:val="00DB7B09"/>
    <w:rsid w:val="00DC2CCC"/>
    <w:rsid w:val="00DC560E"/>
    <w:rsid w:val="00DD0BFE"/>
    <w:rsid w:val="00DD1FF9"/>
    <w:rsid w:val="00DD2E0F"/>
    <w:rsid w:val="00DD6690"/>
    <w:rsid w:val="00DD69CD"/>
    <w:rsid w:val="00DE4F2E"/>
    <w:rsid w:val="00DE64D4"/>
    <w:rsid w:val="00DE6654"/>
    <w:rsid w:val="00DE68D6"/>
    <w:rsid w:val="00DF05AA"/>
    <w:rsid w:val="00E01E0F"/>
    <w:rsid w:val="00E02110"/>
    <w:rsid w:val="00E026BA"/>
    <w:rsid w:val="00E027BD"/>
    <w:rsid w:val="00E03094"/>
    <w:rsid w:val="00E14EC3"/>
    <w:rsid w:val="00E439ED"/>
    <w:rsid w:val="00E4474E"/>
    <w:rsid w:val="00E465E8"/>
    <w:rsid w:val="00E54E8C"/>
    <w:rsid w:val="00E637EE"/>
    <w:rsid w:val="00E655E8"/>
    <w:rsid w:val="00E66414"/>
    <w:rsid w:val="00E70E15"/>
    <w:rsid w:val="00E71DD5"/>
    <w:rsid w:val="00E73CF6"/>
    <w:rsid w:val="00E76245"/>
    <w:rsid w:val="00E80367"/>
    <w:rsid w:val="00E80CBB"/>
    <w:rsid w:val="00E82971"/>
    <w:rsid w:val="00E8354A"/>
    <w:rsid w:val="00E8392B"/>
    <w:rsid w:val="00E85D40"/>
    <w:rsid w:val="00E90BE2"/>
    <w:rsid w:val="00EA44CA"/>
    <w:rsid w:val="00EA54D8"/>
    <w:rsid w:val="00EB1E97"/>
    <w:rsid w:val="00EB303F"/>
    <w:rsid w:val="00EC2639"/>
    <w:rsid w:val="00EC3E1E"/>
    <w:rsid w:val="00EC4395"/>
    <w:rsid w:val="00EC7AF8"/>
    <w:rsid w:val="00ED2CFC"/>
    <w:rsid w:val="00F0125E"/>
    <w:rsid w:val="00F02087"/>
    <w:rsid w:val="00F02655"/>
    <w:rsid w:val="00F119A5"/>
    <w:rsid w:val="00F17690"/>
    <w:rsid w:val="00F23254"/>
    <w:rsid w:val="00F27B67"/>
    <w:rsid w:val="00F31AC5"/>
    <w:rsid w:val="00F34644"/>
    <w:rsid w:val="00F35DFD"/>
    <w:rsid w:val="00F40D0B"/>
    <w:rsid w:val="00F572DE"/>
    <w:rsid w:val="00F63BDB"/>
    <w:rsid w:val="00F64C63"/>
    <w:rsid w:val="00F66BF3"/>
    <w:rsid w:val="00F71E74"/>
    <w:rsid w:val="00F73A3B"/>
    <w:rsid w:val="00F7628C"/>
    <w:rsid w:val="00F80F8C"/>
    <w:rsid w:val="00F822F5"/>
    <w:rsid w:val="00F900A0"/>
    <w:rsid w:val="00F950BD"/>
    <w:rsid w:val="00F97CCB"/>
    <w:rsid w:val="00FA29EE"/>
    <w:rsid w:val="00FA3473"/>
    <w:rsid w:val="00FA37D0"/>
    <w:rsid w:val="00FB2B29"/>
    <w:rsid w:val="00FB2B8C"/>
    <w:rsid w:val="00FC487E"/>
    <w:rsid w:val="00FC7D6E"/>
    <w:rsid w:val="00FD7F41"/>
    <w:rsid w:val="00FE0B96"/>
    <w:rsid w:val="00FE375B"/>
    <w:rsid w:val="00FF139A"/>
    <w:rsid w:val="00FF6FA6"/>
    <w:rsid w:val="18ED1F6D"/>
    <w:rsid w:val="26CF24C2"/>
    <w:rsid w:val="32024EE4"/>
    <w:rsid w:val="7965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CC58A43-B446-4C74-B9CC-94997A05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4B1"/>
    <w:rPr>
      <w:sz w:val="24"/>
      <w:szCs w:val="24"/>
      <w:lang w:val="en-US"/>
    </w:rPr>
  </w:style>
  <w:style w:type="paragraph" w:styleId="2">
    <w:name w:val="heading 2"/>
    <w:basedOn w:val="a"/>
    <w:next w:val="a"/>
    <w:qFormat/>
    <w:rsid w:val="004C44B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hu-HU" w:eastAsia="hu-HU"/>
    </w:rPr>
  </w:style>
  <w:style w:type="paragraph" w:styleId="3">
    <w:name w:val="heading 3"/>
    <w:basedOn w:val="a"/>
    <w:next w:val="a"/>
    <w:link w:val="30"/>
    <w:semiHidden/>
    <w:unhideWhenUsed/>
    <w:qFormat/>
    <w:rsid w:val="00E80C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sid w:val="004C44B1"/>
    <w:rPr>
      <w:b/>
      <w:bCs/>
    </w:rPr>
  </w:style>
  <w:style w:type="paragraph" w:styleId="a4">
    <w:name w:val="annotation text"/>
    <w:basedOn w:val="a"/>
    <w:semiHidden/>
    <w:rsid w:val="004C44B1"/>
  </w:style>
  <w:style w:type="paragraph" w:styleId="a5">
    <w:name w:val="Balloon Text"/>
    <w:basedOn w:val="a"/>
    <w:semiHidden/>
    <w:rsid w:val="004C44B1"/>
    <w:rPr>
      <w:sz w:val="18"/>
      <w:szCs w:val="18"/>
    </w:rPr>
  </w:style>
  <w:style w:type="paragraph" w:styleId="a6">
    <w:name w:val="footer"/>
    <w:basedOn w:val="a"/>
    <w:qFormat/>
    <w:rsid w:val="004C44B1"/>
    <w:pPr>
      <w:tabs>
        <w:tab w:val="center" w:pos="4320"/>
        <w:tab w:val="right" w:pos="8640"/>
      </w:tabs>
    </w:pPr>
  </w:style>
  <w:style w:type="paragraph" w:styleId="a7">
    <w:name w:val="header"/>
    <w:basedOn w:val="a"/>
    <w:rsid w:val="004C44B1"/>
    <w:pPr>
      <w:tabs>
        <w:tab w:val="center" w:pos="4320"/>
        <w:tab w:val="right" w:pos="8640"/>
      </w:tabs>
    </w:pPr>
  </w:style>
  <w:style w:type="paragraph" w:styleId="HTML">
    <w:name w:val="HTML Preformatted"/>
    <w:basedOn w:val="a"/>
    <w:qFormat/>
    <w:rsid w:val="004C44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8">
    <w:name w:val="Strong"/>
    <w:qFormat/>
    <w:rsid w:val="004C44B1"/>
    <w:rPr>
      <w:b/>
      <w:bCs/>
    </w:rPr>
  </w:style>
  <w:style w:type="character" w:styleId="a9">
    <w:name w:val="page number"/>
    <w:basedOn w:val="a0"/>
    <w:qFormat/>
    <w:rsid w:val="004C44B1"/>
  </w:style>
  <w:style w:type="character" w:styleId="aa">
    <w:name w:val="FollowedHyperlink"/>
    <w:qFormat/>
    <w:rsid w:val="004C44B1"/>
    <w:rPr>
      <w:color w:val="800080"/>
      <w:u w:val="single"/>
    </w:rPr>
  </w:style>
  <w:style w:type="character" w:styleId="ab">
    <w:name w:val="Hyperlink"/>
    <w:qFormat/>
    <w:rsid w:val="004C44B1"/>
    <w:rPr>
      <w:color w:val="0000FF"/>
      <w:u w:val="single"/>
    </w:rPr>
  </w:style>
  <w:style w:type="character" w:styleId="ac">
    <w:name w:val="annotation reference"/>
    <w:semiHidden/>
    <w:qFormat/>
    <w:rsid w:val="004C44B1"/>
    <w:rPr>
      <w:sz w:val="21"/>
      <w:szCs w:val="21"/>
    </w:rPr>
  </w:style>
  <w:style w:type="table" w:styleId="ad">
    <w:name w:val="Table Grid"/>
    <w:basedOn w:val="a1"/>
    <w:rsid w:val="004C4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-1">
    <w:name w:val="z-窗体顶端1"/>
    <w:basedOn w:val="a"/>
    <w:next w:val="a"/>
    <w:hidden/>
    <w:rsid w:val="004C44B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z-10">
    <w:name w:val="z-窗体底端1"/>
    <w:basedOn w:val="a"/>
    <w:next w:val="a"/>
    <w:hidden/>
    <w:qFormat/>
    <w:rsid w:val="004C44B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Decker">
    <w:name w:val="Decker"/>
    <w:semiHidden/>
    <w:rsid w:val="004C44B1"/>
    <w:rPr>
      <w:rFonts w:ascii="Arial" w:hAnsi="Arial" w:cs="Arial"/>
      <w:color w:val="auto"/>
      <w:sz w:val="20"/>
      <w:szCs w:val="20"/>
    </w:rPr>
  </w:style>
  <w:style w:type="paragraph" w:customStyle="1" w:styleId="1">
    <w:name w:val="批注框文本1"/>
    <w:basedOn w:val="a"/>
    <w:semiHidden/>
    <w:qFormat/>
    <w:rsid w:val="004C44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C44B1"/>
  </w:style>
  <w:style w:type="character" w:customStyle="1" w:styleId="30">
    <w:name w:val="标题 3 字符"/>
    <w:basedOn w:val="a0"/>
    <w:link w:val="3"/>
    <w:semiHidden/>
    <w:rsid w:val="00E80CBB"/>
    <w:rPr>
      <w:b/>
      <w:bCs/>
      <w:sz w:val="32"/>
      <w:szCs w:val="32"/>
      <w:lang w:val="en-US"/>
    </w:rPr>
  </w:style>
  <w:style w:type="paragraph" w:styleId="ae">
    <w:name w:val="List Paragraph"/>
    <w:basedOn w:val="a"/>
    <w:uiPriority w:val="99"/>
    <w:rsid w:val="005460C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ka2018.chairs@gmai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FF3893-592B-453E-878A-5BE9D10F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each accepted paper, at least one should register for the article to be included in the conference proceedings</vt:lpstr>
    </vt:vector>
  </TitlesOfParts>
  <Company>The University of Texas at Dallas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each accepted paper, at least one should register for the article to be included in the conference proceedings</dc:title>
  <dc:creator>zhuhua</dc:creator>
  <cp:lastModifiedBy>Amy</cp:lastModifiedBy>
  <cp:revision>250</cp:revision>
  <cp:lastPrinted>2016-06-12T12:31:00Z</cp:lastPrinted>
  <dcterms:created xsi:type="dcterms:W3CDTF">2016-06-12T07:28:00Z</dcterms:created>
  <dcterms:modified xsi:type="dcterms:W3CDTF">2018-09-1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3611070</vt:i4>
  </property>
  <property fmtid="{D5CDD505-2E9C-101B-9397-08002B2CF9AE}" pid="3" name="_EmailSubject">
    <vt:lpwstr>Conference Prices to be posted....</vt:lpwstr>
  </property>
  <property fmtid="{D5CDD505-2E9C-101B-9397-08002B2CF9AE}" pid="4" name="_AuthorEmail">
    <vt:lpwstr>karendecker@verizon.net</vt:lpwstr>
  </property>
  <property fmtid="{D5CDD505-2E9C-101B-9397-08002B2CF9AE}" pid="5" name="_AuthorEmailDisplayName">
    <vt:lpwstr>Karen Decker</vt:lpwstr>
  </property>
  <property fmtid="{D5CDD505-2E9C-101B-9397-08002B2CF9AE}" pid="6" name="_PreviousAdHocReviewCycleID">
    <vt:i4>1503611070</vt:i4>
  </property>
  <property fmtid="{D5CDD505-2E9C-101B-9397-08002B2CF9AE}" pid="7" name="_ReviewingToolsShownOnce">
    <vt:lpwstr/>
  </property>
  <property fmtid="{D5CDD505-2E9C-101B-9397-08002B2CF9AE}" pid="8" name="KSOProductBuildVer">
    <vt:lpwstr>2052-10.1.0.6135</vt:lpwstr>
  </property>
</Properties>
</file>